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292C" w14:textId="77777777" w:rsidR="008602C5" w:rsidRDefault="008602C5" w:rsidP="008602C5">
      <w:pPr>
        <w:spacing w:line="360" w:lineRule="auto"/>
        <w:rPr>
          <w:rFonts w:eastAsia="Calibri"/>
          <w:b/>
          <w:bCs/>
          <w:lang w:eastAsia="en-US"/>
        </w:rPr>
      </w:pPr>
    </w:p>
    <w:p w14:paraId="1EE4EA6A" w14:textId="4A66DFA7" w:rsidR="00CA0066" w:rsidRPr="00CA0066" w:rsidRDefault="00CA0066" w:rsidP="00CA006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A0066">
        <w:rPr>
          <w:rFonts w:eastAsia="Calibri"/>
          <w:b/>
          <w:sz w:val="22"/>
          <w:szCs w:val="22"/>
          <w:lang w:eastAsia="en-US"/>
        </w:rPr>
        <w:t>PLAN SZKOLEŃ CZŁONKÓW ORGANU DECYZYJNEGO I PRACOWNIKÓW BIURA LGD NA LATA 2024-2027</w:t>
      </w:r>
    </w:p>
    <w:p w14:paraId="0EAEBA99" w14:textId="77777777" w:rsidR="00CA0066" w:rsidRPr="00CA0066" w:rsidRDefault="00CA0066" w:rsidP="00CA006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6"/>
        <w:gridCol w:w="3146"/>
        <w:gridCol w:w="1968"/>
        <w:gridCol w:w="973"/>
        <w:gridCol w:w="974"/>
        <w:gridCol w:w="973"/>
        <w:gridCol w:w="974"/>
      </w:tblGrid>
      <w:tr w:rsidR="00CA0066" w:rsidRPr="00CA0066" w14:paraId="5B5A19AE" w14:textId="77777777" w:rsidTr="00CA0066">
        <w:tc>
          <w:tcPr>
            <w:tcW w:w="5211" w:type="dxa"/>
            <w:vMerge w:val="restart"/>
            <w:shd w:val="clear" w:color="auto" w:fill="F4B083"/>
          </w:tcPr>
          <w:p w14:paraId="4F01AAB7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Nazwa szkolenia</w:t>
            </w:r>
          </w:p>
        </w:tc>
        <w:tc>
          <w:tcPr>
            <w:tcW w:w="3261" w:type="dxa"/>
            <w:vMerge w:val="restart"/>
            <w:shd w:val="clear" w:color="auto" w:fill="F4B083"/>
          </w:tcPr>
          <w:p w14:paraId="0DFF0FE4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Grupa docelowa</w:t>
            </w:r>
          </w:p>
        </w:tc>
        <w:tc>
          <w:tcPr>
            <w:tcW w:w="1984" w:type="dxa"/>
            <w:vMerge w:val="restart"/>
            <w:shd w:val="clear" w:color="auto" w:fill="F4B083"/>
          </w:tcPr>
          <w:p w14:paraId="0D115667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Dokument potwierdzający uczestnictwo w szkoleniu</w:t>
            </w:r>
          </w:p>
        </w:tc>
        <w:tc>
          <w:tcPr>
            <w:tcW w:w="3970" w:type="dxa"/>
            <w:gridSpan w:val="4"/>
            <w:shd w:val="clear" w:color="auto" w:fill="F4B083"/>
          </w:tcPr>
          <w:p w14:paraId="6D2C663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Termin przeprowadzenia szkolenia</w:t>
            </w:r>
          </w:p>
        </w:tc>
      </w:tr>
      <w:tr w:rsidR="00CA0066" w:rsidRPr="00CA0066" w14:paraId="65EDFF2B" w14:textId="77777777" w:rsidTr="00CA0066">
        <w:tc>
          <w:tcPr>
            <w:tcW w:w="5211" w:type="dxa"/>
            <w:vMerge/>
            <w:shd w:val="clear" w:color="auto" w:fill="F4B083"/>
          </w:tcPr>
          <w:p w14:paraId="2A980FFD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4B083"/>
          </w:tcPr>
          <w:p w14:paraId="26AA2657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4B083"/>
          </w:tcPr>
          <w:p w14:paraId="688DB1BE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shd w:val="clear" w:color="auto" w:fill="F4B083"/>
          </w:tcPr>
          <w:p w14:paraId="1EE8B392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993" w:type="dxa"/>
            <w:shd w:val="clear" w:color="auto" w:fill="F4B083"/>
          </w:tcPr>
          <w:p w14:paraId="603DB0F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5</w:t>
            </w:r>
          </w:p>
        </w:tc>
        <w:tc>
          <w:tcPr>
            <w:tcW w:w="992" w:type="dxa"/>
            <w:shd w:val="clear" w:color="auto" w:fill="F4B083"/>
          </w:tcPr>
          <w:p w14:paraId="39BA03A3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6</w:t>
            </w:r>
          </w:p>
        </w:tc>
        <w:tc>
          <w:tcPr>
            <w:tcW w:w="993" w:type="dxa"/>
            <w:shd w:val="clear" w:color="auto" w:fill="F4B083"/>
          </w:tcPr>
          <w:p w14:paraId="302A683F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7</w:t>
            </w:r>
          </w:p>
        </w:tc>
      </w:tr>
      <w:tr w:rsidR="00CA0066" w:rsidRPr="00CA0066" w14:paraId="1A85322C" w14:textId="77777777" w:rsidTr="007870BF">
        <w:tc>
          <w:tcPr>
            <w:tcW w:w="5211" w:type="dxa"/>
          </w:tcPr>
          <w:p w14:paraId="7662FCFE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Przygotowanie do sprawnego wdrażania Lokalnej Strategii Rozwoju – szkolenie zewnętrzne</w:t>
            </w:r>
          </w:p>
        </w:tc>
        <w:tc>
          <w:tcPr>
            <w:tcW w:w="3261" w:type="dxa"/>
          </w:tcPr>
          <w:p w14:paraId="4E909D73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1CF52450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 xml:space="preserve">Lista obecności </w:t>
            </w:r>
          </w:p>
        </w:tc>
        <w:tc>
          <w:tcPr>
            <w:tcW w:w="992" w:type="dxa"/>
          </w:tcPr>
          <w:p w14:paraId="037EDB3F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34ADAC9F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05C4141A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4E43CFBC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28E9C09D" w14:textId="77777777" w:rsidTr="007870BF">
        <w:tc>
          <w:tcPr>
            <w:tcW w:w="5211" w:type="dxa"/>
          </w:tcPr>
          <w:p w14:paraId="02E2716B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System do obsługi wniosków – szkolenie zewnętrzne</w:t>
            </w:r>
          </w:p>
        </w:tc>
        <w:tc>
          <w:tcPr>
            <w:tcW w:w="3261" w:type="dxa"/>
          </w:tcPr>
          <w:p w14:paraId="4425C886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pracownicy biura</w:t>
            </w:r>
          </w:p>
        </w:tc>
        <w:tc>
          <w:tcPr>
            <w:tcW w:w="1984" w:type="dxa"/>
          </w:tcPr>
          <w:p w14:paraId="788A8E6D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7686E2F5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2FBDB87B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1C5B1AAE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6E1B5070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70DD623D" w14:textId="77777777" w:rsidTr="007870BF">
        <w:tc>
          <w:tcPr>
            <w:tcW w:w="5211" w:type="dxa"/>
          </w:tcPr>
          <w:p w14:paraId="2A8F1E7A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 xml:space="preserve">Procedury oceny i wyboru operacji, Procedury oceny i wyboru </w:t>
            </w:r>
            <w:proofErr w:type="spellStart"/>
            <w:r w:rsidRPr="00CA0066">
              <w:rPr>
                <w:rFonts w:eastAsia="Calibri"/>
                <w:sz w:val="22"/>
                <w:szCs w:val="22"/>
                <w:lang w:eastAsia="en-US"/>
              </w:rPr>
              <w:t>grantobiorców</w:t>
            </w:r>
            <w:proofErr w:type="spellEnd"/>
            <w:r w:rsidRPr="00CA0066">
              <w:rPr>
                <w:rFonts w:eastAsia="Calibri"/>
                <w:sz w:val="22"/>
                <w:szCs w:val="22"/>
                <w:lang w:eastAsia="en-US"/>
              </w:rPr>
              <w:t>, Kryteria wyboru – szkolenie wewnętrzne</w:t>
            </w:r>
          </w:p>
        </w:tc>
        <w:tc>
          <w:tcPr>
            <w:tcW w:w="3261" w:type="dxa"/>
          </w:tcPr>
          <w:p w14:paraId="4F91072F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09CD8040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2BBDD97D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2D4D59C4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0B79876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504B392D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501A7015" w14:textId="77777777" w:rsidTr="007870BF">
        <w:tc>
          <w:tcPr>
            <w:tcW w:w="5211" w:type="dxa"/>
          </w:tcPr>
          <w:p w14:paraId="780EB7C4" w14:textId="77777777" w:rsidR="00CA0066" w:rsidRPr="00CA0066" w:rsidRDefault="00CA0066" w:rsidP="00CA0066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Skuteczna komunikacja – realizacja Planu Komunikacji z lokalną społecznością – szkolenie zewnętrzne</w:t>
            </w:r>
          </w:p>
        </w:tc>
        <w:tc>
          <w:tcPr>
            <w:tcW w:w="3261" w:type="dxa"/>
          </w:tcPr>
          <w:p w14:paraId="67ACD2E9" w14:textId="77777777" w:rsidR="00CA0066" w:rsidRPr="00CA0066" w:rsidRDefault="00CA0066" w:rsidP="00CA0066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6C242675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 xml:space="preserve">Lista obecności </w:t>
            </w:r>
          </w:p>
        </w:tc>
        <w:tc>
          <w:tcPr>
            <w:tcW w:w="992" w:type="dxa"/>
          </w:tcPr>
          <w:p w14:paraId="41E4535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6F5DD565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2" w:type="dxa"/>
          </w:tcPr>
          <w:p w14:paraId="7DD064A5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3EB20FF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495119E1" w14:textId="77777777" w:rsidTr="007870BF">
        <w:tc>
          <w:tcPr>
            <w:tcW w:w="5211" w:type="dxa"/>
          </w:tcPr>
          <w:p w14:paraId="214AC62C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Monitoring i ewaluacja – element nadzoru nad prawidłową realizacja LSR – szkolenie zewnętrzne</w:t>
            </w:r>
          </w:p>
        </w:tc>
        <w:tc>
          <w:tcPr>
            <w:tcW w:w="3261" w:type="dxa"/>
          </w:tcPr>
          <w:p w14:paraId="4CA15914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64E33EF6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7CF3566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1E45C07A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74F5B7E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119CD982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02A88092" w14:textId="77777777" w:rsidTr="007870BF">
        <w:tc>
          <w:tcPr>
            <w:tcW w:w="5211" w:type="dxa"/>
          </w:tcPr>
          <w:p w14:paraId="475ABBC8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Efekty wdrażania LSR – szkolenie wewnętrzne</w:t>
            </w:r>
          </w:p>
        </w:tc>
        <w:tc>
          <w:tcPr>
            <w:tcW w:w="3261" w:type="dxa"/>
          </w:tcPr>
          <w:p w14:paraId="7EE2C8D6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5D3FAA22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6E6EC5DF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2AA9EEF4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5440D2B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55DFB82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</w:tr>
    </w:tbl>
    <w:p w14:paraId="1662261A" w14:textId="16D92EC2" w:rsidR="008602C5" w:rsidRPr="00CA0066" w:rsidRDefault="00CA0066" w:rsidP="00CA0066">
      <w:pPr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CA0066">
        <w:rPr>
          <w:rFonts w:eastAsia="Calibri"/>
          <w:sz w:val="20"/>
          <w:szCs w:val="20"/>
          <w:lang w:eastAsia="en-US"/>
        </w:rPr>
        <w:t xml:space="preserve">Terminy i tematy szkoleń mogą ulec zmianie i zostać dostosowane do bieżącego zapotrzebowania wynikającego z realizacji Lokalnej Strategii Rozwoju </w:t>
      </w:r>
    </w:p>
    <w:sectPr w:rsidR="008602C5" w:rsidRPr="00CA0066" w:rsidSect="005226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2225" w14:textId="77777777" w:rsidR="0052264A" w:rsidRDefault="0052264A" w:rsidP="0029610F">
      <w:r>
        <w:separator/>
      </w:r>
    </w:p>
  </w:endnote>
  <w:endnote w:type="continuationSeparator" w:id="0">
    <w:p w14:paraId="7252CC04" w14:textId="77777777" w:rsidR="0052264A" w:rsidRDefault="0052264A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947C" w14:textId="77777777" w:rsidR="0052264A" w:rsidRDefault="0052264A" w:rsidP="0029610F">
      <w:r>
        <w:separator/>
      </w:r>
    </w:p>
  </w:footnote>
  <w:footnote w:type="continuationSeparator" w:id="0">
    <w:p w14:paraId="0C227318" w14:textId="77777777" w:rsidR="0052264A" w:rsidRDefault="0052264A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2295" w14:textId="76E4B61C" w:rsidR="008602C5" w:rsidRDefault="008602C5">
    <w:pPr>
      <w:pStyle w:val="Nagwek"/>
    </w:pPr>
    <w:r>
      <w:rPr>
        <w:noProof/>
      </w:rPr>
      <w:drawing>
        <wp:inline distT="0" distB="0" distL="0" distR="0" wp14:anchorId="559BBC2C" wp14:editId="71B0BC5B">
          <wp:extent cx="2533650" cy="811120"/>
          <wp:effectExtent l="0" t="0" r="0" b="8255"/>
          <wp:docPr id="17763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449" cy="812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3895628" wp14:editId="556A128D">
          <wp:extent cx="809625" cy="809625"/>
          <wp:effectExtent l="0" t="0" r="9525" b="9525"/>
          <wp:docPr id="9497675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7AE88F79" wp14:editId="46D50F64">
          <wp:extent cx="2152015" cy="908685"/>
          <wp:effectExtent l="0" t="0" r="635" b="5715"/>
          <wp:docPr id="15562822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796A"/>
    <w:multiLevelType w:val="hybridMultilevel"/>
    <w:tmpl w:val="B4EC3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099F"/>
    <w:multiLevelType w:val="hybridMultilevel"/>
    <w:tmpl w:val="15129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42BE"/>
    <w:multiLevelType w:val="hybridMultilevel"/>
    <w:tmpl w:val="E688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C7EFF"/>
    <w:multiLevelType w:val="hybridMultilevel"/>
    <w:tmpl w:val="8234A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77CE2"/>
    <w:multiLevelType w:val="hybridMultilevel"/>
    <w:tmpl w:val="0298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34BB1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B4BC3"/>
    <w:multiLevelType w:val="hybridMultilevel"/>
    <w:tmpl w:val="BE5A1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AA4"/>
    <w:multiLevelType w:val="hybridMultilevel"/>
    <w:tmpl w:val="93E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1E7"/>
    <w:multiLevelType w:val="hybridMultilevel"/>
    <w:tmpl w:val="8B247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625933">
    <w:abstractNumId w:val="8"/>
  </w:num>
  <w:num w:numId="2" w16cid:durableId="187255455">
    <w:abstractNumId w:val="17"/>
  </w:num>
  <w:num w:numId="3" w16cid:durableId="1750809692">
    <w:abstractNumId w:val="21"/>
  </w:num>
  <w:num w:numId="4" w16cid:durableId="1897734850">
    <w:abstractNumId w:val="20"/>
  </w:num>
  <w:num w:numId="5" w16cid:durableId="885408497">
    <w:abstractNumId w:val="10"/>
  </w:num>
  <w:num w:numId="6" w16cid:durableId="165478750">
    <w:abstractNumId w:val="18"/>
  </w:num>
  <w:num w:numId="7" w16cid:durableId="1531920256">
    <w:abstractNumId w:val="22"/>
  </w:num>
  <w:num w:numId="8" w16cid:durableId="1876384580">
    <w:abstractNumId w:val="11"/>
  </w:num>
  <w:num w:numId="9" w16cid:durableId="1064792854">
    <w:abstractNumId w:val="5"/>
  </w:num>
  <w:num w:numId="10" w16cid:durableId="1823038117">
    <w:abstractNumId w:val="2"/>
  </w:num>
  <w:num w:numId="11" w16cid:durableId="996684780">
    <w:abstractNumId w:val="0"/>
  </w:num>
  <w:num w:numId="12" w16cid:durableId="957024257">
    <w:abstractNumId w:val="13"/>
  </w:num>
  <w:num w:numId="13" w16cid:durableId="1435905866">
    <w:abstractNumId w:val="9"/>
  </w:num>
  <w:num w:numId="14" w16cid:durableId="580677970">
    <w:abstractNumId w:val="16"/>
  </w:num>
  <w:num w:numId="15" w16cid:durableId="1741438481">
    <w:abstractNumId w:val="12"/>
  </w:num>
  <w:num w:numId="16" w16cid:durableId="953366781">
    <w:abstractNumId w:val="6"/>
  </w:num>
  <w:num w:numId="17" w16cid:durableId="913467755">
    <w:abstractNumId w:val="15"/>
  </w:num>
  <w:num w:numId="18" w16cid:durableId="405688503">
    <w:abstractNumId w:val="24"/>
  </w:num>
  <w:num w:numId="19" w16cid:durableId="1605309082">
    <w:abstractNumId w:val="1"/>
  </w:num>
  <w:num w:numId="20" w16cid:durableId="2016151177">
    <w:abstractNumId w:val="4"/>
  </w:num>
  <w:num w:numId="21" w16cid:durableId="2103724236">
    <w:abstractNumId w:val="14"/>
  </w:num>
  <w:num w:numId="22" w16cid:durableId="740760443">
    <w:abstractNumId w:val="3"/>
  </w:num>
  <w:num w:numId="23" w16cid:durableId="1205869464">
    <w:abstractNumId w:val="23"/>
  </w:num>
  <w:num w:numId="24" w16cid:durableId="1877153548">
    <w:abstractNumId w:val="19"/>
  </w:num>
  <w:num w:numId="25" w16cid:durableId="1603218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90448"/>
    <w:rsid w:val="000B033C"/>
    <w:rsid w:val="000C320F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DC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A0D71"/>
    <w:rsid w:val="003B47BE"/>
    <w:rsid w:val="003B5943"/>
    <w:rsid w:val="003F7BAB"/>
    <w:rsid w:val="004127AD"/>
    <w:rsid w:val="00414103"/>
    <w:rsid w:val="00461148"/>
    <w:rsid w:val="004626AA"/>
    <w:rsid w:val="004645A1"/>
    <w:rsid w:val="00470671"/>
    <w:rsid w:val="00486DA2"/>
    <w:rsid w:val="004878FA"/>
    <w:rsid w:val="004B467D"/>
    <w:rsid w:val="004E6325"/>
    <w:rsid w:val="004F5D55"/>
    <w:rsid w:val="0052264A"/>
    <w:rsid w:val="0052449A"/>
    <w:rsid w:val="005414F6"/>
    <w:rsid w:val="00562906"/>
    <w:rsid w:val="005F2151"/>
    <w:rsid w:val="00611912"/>
    <w:rsid w:val="0061195B"/>
    <w:rsid w:val="00616DBB"/>
    <w:rsid w:val="00622F20"/>
    <w:rsid w:val="0062581E"/>
    <w:rsid w:val="006556E2"/>
    <w:rsid w:val="0067072B"/>
    <w:rsid w:val="00674477"/>
    <w:rsid w:val="006A6059"/>
    <w:rsid w:val="006B52EF"/>
    <w:rsid w:val="006B7BDA"/>
    <w:rsid w:val="006D6653"/>
    <w:rsid w:val="006F34C2"/>
    <w:rsid w:val="007351DF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602C5"/>
    <w:rsid w:val="00863BA4"/>
    <w:rsid w:val="00864E59"/>
    <w:rsid w:val="00865238"/>
    <w:rsid w:val="0089650A"/>
    <w:rsid w:val="008A2D89"/>
    <w:rsid w:val="008B441C"/>
    <w:rsid w:val="008D3E43"/>
    <w:rsid w:val="008F5830"/>
    <w:rsid w:val="00911D9F"/>
    <w:rsid w:val="00920E12"/>
    <w:rsid w:val="009268E4"/>
    <w:rsid w:val="00927F38"/>
    <w:rsid w:val="00931229"/>
    <w:rsid w:val="0097116C"/>
    <w:rsid w:val="00973F07"/>
    <w:rsid w:val="00977853"/>
    <w:rsid w:val="009A562C"/>
    <w:rsid w:val="009A5990"/>
    <w:rsid w:val="009B3AD6"/>
    <w:rsid w:val="009E722E"/>
    <w:rsid w:val="009F29AF"/>
    <w:rsid w:val="00A148C5"/>
    <w:rsid w:val="00A206EF"/>
    <w:rsid w:val="00A211C7"/>
    <w:rsid w:val="00A30A92"/>
    <w:rsid w:val="00A367EA"/>
    <w:rsid w:val="00A47DE1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2083D"/>
    <w:rsid w:val="00B31979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273E8"/>
    <w:rsid w:val="00C3221F"/>
    <w:rsid w:val="00C32EEE"/>
    <w:rsid w:val="00C43E5D"/>
    <w:rsid w:val="00C4500C"/>
    <w:rsid w:val="00C74C3E"/>
    <w:rsid w:val="00CA0066"/>
    <w:rsid w:val="00CA17FD"/>
    <w:rsid w:val="00CA3781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D5B3F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0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4-02-07T13:12:00Z</cp:lastPrinted>
  <dcterms:created xsi:type="dcterms:W3CDTF">2024-02-07T13:12:00Z</dcterms:created>
  <dcterms:modified xsi:type="dcterms:W3CDTF">2024-02-07T13:12:00Z</dcterms:modified>
</cp:coreProperties>
</file>